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336D7" w14:textId="090D3E01" w:rsidR="00D27816" w:rsidRPr="00A4727A" w:rsidRDefault="00D27816" w:rsidP="001E7542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7F41BA">
        <w:rPr>
          <w:rFonts w:ascii="Arial" w:eastAsiaTheme="minorHAnsi" w:hAnsi="Arial" w:cs="Arial"/>
          <w:b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</w:t>
      </w:r>
      <w:r w:rsidR="001F097C">
        <w:rPr>
          <w:rFonts w:ascii="Arial" w:eastAsiaTheme="minorHAnsi" w:hAnsi="Arial" w:cs="Arial"/>
          <w:b/>
          <w:sz w:val="22"/>
          <w:szCs w:val="22"/>
          <w:lang w:eastAsia="en-US"/>
        </w:rPr>
        <w:t>4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0803A6B5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D27816"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0F1F2FFE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>DA UTILIZZARE PER LA DOMANDA DI INCARICO DI INSEGNAMENTO</w:t>
      </w:r>
    </w:p>
    <w:p w14:paraId="3A80ECA1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F02AFA8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2519B1B3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65C2E8A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78"/>
        <w:gridCol w:w="1828"/>
        <w:gridCol w:w="624"/>
        <w:gridCol w:w="352"/>
        <w:gridCol w:w="1417"/>
        <w:gridCol w:w="1292"/>
        <w:gridCol w:w="1347"/>
        <w:gridCol w:w="2748"/>
      </w:tblGrid>
      <w:tr w:rsidR="00D27816" w:rsidRPr="00D27816" w14:paraId="5DC27F53" w14:textId="77777777" w:rsidTr="00D27816">
        <w:trPr>
          <w:tblCellSpacing w:w="20" w:type="dxa"/>
        </w:trPr>
        <w:tc>
          <w:tcPr>
            <w:tcW w:w="10006" w:type="dxa"/>
            <w:gridSpan w:val="8"/>
            <w:shd w:val="clear" w:color="auto" w:fill="9BBB59" w:themeFill="accent3"/>
          </w:tcPr>
          <w:p w14:paraId="01636912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D27816" w:rsidRPr="00D27816" w14:paraId="12A874AD" w14:textId="77777777" w:rsidTr="00D27816">
        <w:trPr>
          <w:tblCellSpacing w:w="20" w:type="dxa"/>
        </w:trPr>
        <w:tc>
          <w:tcPr>
            <w:tcW w:w="4639" w:type="dxa"/>
            <w:gridSpan w:val="5"/>
          </w:tcPr>
          <w:p w14:paraId="099B7E4E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599" w:type="dxa"/>
            <w:gridSpan w:val="2"/>
            <w:tcBorders>
              <w:right w:val="inset" w:sz="6" w:space="0" w:color="auto"/>
            </w:tcBorders>
          </w:tcPr>
          <w:p w14:paraId="2D492B89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left w:val="inset" w:sz="6" w:space="0" w:color="auto"/>
            </w:tcBorders>
          </w:tcPr>
          <w:p w14:paraId="6B17FF42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415C6D6A" w14:textId="77777777" w:rsidTr="00D27816">
        <w:trPr>
          <w:tblCellSpacing w:w="20" w:type="dxa"/>
        </w:trPr>
        <w:tc>
          <w:tcPr>
            <w:tcW w:w="4639" w:type="dxa"/>
            <w:gridSpan w:val="5"/>
          </w:tcPr>
          <w:p w14:paraId="6390C153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Settore Scientifico Disciplinare</w:t>
            </w:r>
          </w:p>
        </w:tc>
        <w:tc>
          <w:tcPr>
            <w:tcW w:w="5327" w:type="dxa"/>
            <w:gridSpan w:val="3"/>
          </w:tcPr>
          <w:p w14:paraId="43557AFF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99484E" w:rsidRPr="00D27816" w14:paraId="6C5A9E2C" w14:textId="77777777" w:rsidTr="0099484E">
        <w:trPr>
          <w:trHeight w:val="656"/>
          <w:tblCellSpacing w:w="20" w:type="dxa"/>
        </w:trPr>
        <w:tc>
          <w:tcPr>
            <w:tcW w:w="3222" w:type="dxa"/>
            <w:gridSpan w:val="4"/>
            <w:tcBorders>
              <w:right w:val="inset" w:sz="6" w:space="0" w:color="auto"/>
            </w:tcBorders>
          </w:tcPr>
          <w:p w14:paraId="11DE611D" w14:textId="482FA2C8" w:rsidR="0099484E" w:rsidRPr="00D27816" w:rsidRDefault="0099484E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Insegnamento</w:t>
            </w:r>
            <w:r>
              <w:rPr>
                <w:rFonts w:ascii="Arial" w:hAnsi="Arial" w:cs="Arial"/>
                <w:bCs/>
                <w:sz w:val="22"/>
              </w:rPr>
              <w:t xml:space="preserve"> o modulo</w:t>
            </w:r>
            <w:r w:rsidRPr="00D27816">
              <w:rPr>
                <w:rFonts w:ascii="Arial" w:hAnsi="Arial" w:cs="Arial"/>
                <w:bCs/>
                <w:sz w:val="22"/>
              </w:rPr>
              <w:t xml:space="preserve"> per il quale concorre</w:t>
            </w:r>
          </w:p>
        </w:tc>
        <w:tc>
          <w:tcPr>
            <w:tcW w:w="6744" w:type="dxa"/>
            <w:gridSpan w:val="4"/>
            <w:tcBorders>
              <w:left w:val="inset" w:sz="6" w:space="0" w:color="auto"/>
            </w:tcBorders>
          </w:tcPr>
          <w:p w14:paraId="0DFE3597" w14:textId="77777777" w:rsidR="0099484E" w:rsidRPr="00D27816" w:rsidRDefault="0099484E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Titolo:</w:t>
            </w:r>
          </w:p>
        </w:tc>
      </w:tr>
      <w:tr w:rsidR="00D27816" w:rsidRPr="00D27816" w14:paraId="31135CB6" w14:textId="77777777" w:rsidTr="00D27816">
        <w:trPr>
          <w:tblCellSpacing w:w="20" w:type="dxa"/>
        </w:trPr>
        <w:tc>
          <w:tcPr>
            <w:tcW w:w="10006" w:type="dxa"/>
            <w:gridSpan w:val="8"/>
          </w:tcPr>
          <w:p w14:paraId="6B72E04A" w14:textId="0AF5A1A2" w:rsidR="00D27816" w:rsidRPr="00333B5E" w:rsidRDefault="00C43EBB" w:rsidP="002E16B1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333B5E">
              <w:rPr>
                <w:rFonts w:ascii="Arial" w:hAnsi="Arial" w:cs="Arial"/>
                <w:color w:val="000000" w:themeColor="text1"/>
                <w:sz w:val="20"/>
                <w:szCs w:val="20"/>
              </w:rPr>
              <w:t>CORSO DI PREPARAZIONE AL CONCORSO DI AMMISSIONE AL CORSO DI LAUREA MAGISTRALE A CICLO UNICO IN SCIENZE DELLA FORMAZIONE PRIMARIA – EDIZIONE 2023</w:t>
            </w:r>
          </w:p>
        </w:tc>
      </w:tr>
      <w:tr w:rsidR="00D27816" w:rsidRPr="00D27816" w14:paraId="63A39181" w14:textId="77777777" w:rsidTr="00D27816">
        <w:trPr>
          <w:tblCellSpacing w:w="20" w:type="dxa"/>
        </w:trPr>
        <w:tc>
          <w:tcPr>
            <w:tcW w:w="10006" w:type="dxa"/>
            <w:gridSpan w:val="8"/>
            <w:tcBorders>
              <w:right w:val="inset" w:sz="6" w:space="0" w:color="F0F0F0"/>
            </w:tcBorders>
          </w:tcPr>
          <w:p w14:paraId="4ED88643" w14:textId="77777777" w:rsidR="00D27816" w:rsidRPr="00D27816" w:rsidRDefault="00D27816" w:rsidP="00D2781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7816" w:rsidRPr="00D27816" w14:paraId="6A068FF9" w14:textId="77777777" w:rsidTr="00D27816">
        <w:trPr>
          <w:tblCellSpacing w:w="20" w:type="dxa"/>
        </w:trPr>
        <w:tc>
          <w:tcPr>
            <w:tcW w:w="10006" w:type="dxa"/>
            <w:gridSpan w:val="8"/>
            <w:shd w:val="clear" w:color="auto" w:fill="F79646" w:themeFill="accent6"/>
          </w:tcPr>
          <w:p w14:paraId="1511E18D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D27816" w:rsidRPr="00D27816" w14:paraId="5987D4DB" w14:textId="77777777" w:rsidTr="00D27816">
        <w:trPr>
          <w:tblCellSpacing w:w="20" w:type="dxa"/>
        </w:trPr>
        <w:tc>
          <w:tcPr>
            <w:tcW w:w="418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18CE34AD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88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39C795EF" w14:textId="77777777" w:rsidR="00D27816" w:rsidRPr="00D27816" w:rsidRDefault="00D27816" w:rsidP="0062323A">
            <w:pPr>
              <w:spacing w:after="200" w:line="276" w:lineRule="auto"/>
              <w:rPr>
                <w:rFonts w:ascii="Arial" w:hAnsi="Arial" w:cs="Arial"/>
                <w:bCs/>
                <w:iCs/>
                <w:sz w:val="22"/>
              </w:rPr>
            </w:pPr>
            <w:r w:rsidRPr="00D27816"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38CFB76F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13BCED5A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3021" w:type="dxa"/>
            <w:gridSpan w:val="3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51EA48DF" w14:textId="77777777" w:rsidR="00D27816" w:rsidRPr="00D27816" w:rsidRDefault="00D27816" w:rsidP="0062323A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4035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23FA6F2D" w14:textId="77777777" w:rsidR="00D27816" w:rsidRPr="00D27816" w:rsidRDefault="00D27816" w:rsidP="0062323A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C61DB9" w:rsidRPr="00D27816" w14:paraId="2282ADDD" w14:textId="77777777" w:rsidTr="00D27816">
        <w:trPr>
          <w:trHeight w:val="320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</w:tcPr>
          <w:p w14:paraId="05076226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</w:tcPr>
          <w:p w14:paraId="074CF71E" w14:textId="69FFEF41" w:rsidR="00C61DB9" w:rsidRPr="002E16B1" w:rsidRDefault="00C61DB9" w:rsidP="0077219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24BCB">
              <w:rPr>
                <w:rFonts w:ascii="Arial" w:hAnsi="Arial" w:cs="Arial"/>
                <w:bCs/>
                <w:sz w:val="20"/>
                <w:szCs w:val="20"/>
              </w:rPr>
              <w:t xml:space="preserve">Ulteriori Titoli di studio - attività di aggiornamento </w:t>
            </w:r>
            <w:r w:rsidRPr="00824BCB">
              <w:rPr>
                <w:rFonts w:ascii="Arial" w:hAnsi="Arial" w:cs="Arial"/>
                <w:bCs/>
                <w:sz w:val="20"/>
                <w:szCs w:val="20"/>
                <w:u w:val="single"/>
              </w:rPr>
              <w:t>pertinenti all'incarico di insegna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2EB0ECED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547E0E52" w14:textId="639D0986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Altra Laurea (titolo aggiuntivo)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02F851E9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B6AFD43" w14:textId="77777777" w:rsidR="00C61DB9" w:rsidRPr="00D27816" w:rsidRDefault="00C61DB9" w:rsidP="008A441A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2696A230" w14:textId="77777777" w:rsidTr="00D27816">
        <w:trPr>
          <w:trHeight w:val="198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0A54BC70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6FCDD204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45FEC3EC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9AF1C82" w14:textId="77777777" w:rsidR="00C61DB9" w:rsidRPr="004A7277" w:rsidRDefault="00C61DB9" w:rsidP="00610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ttorato di Ricerca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DE59705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BDF74F4" w14:textId="77777777" w:rsidR="00C61DB9" w:rsidRPr="00D27816" w:rsidRDefault="00C61DB9" w:rsidP="008A441A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</w:t>
            </w:r>
          </w:p>
        </w:tc>
      </w:tr>
      <w:tr w:rsidR="00C61DB9" w:rsidRPr="00D27816" w14:paraId="07DC7947" w14:textId="77777777" w:rsidTr="00D27816">
        <w:trPr>
          <w:trHeight w:val="114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7BD8D457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485703B1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4D358154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8AF602A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Master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B08ED46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0834AE1" w14:textId="77777777" w:rsidR="00C61DB9" w:rsidRPr="00D27816" w:rsidRDefault="00C61DB9" w:rsidP="008A441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4D57AAB4" w14:textId="77777777" w:rsidTr="00D27816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30253C9C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1F92FFC5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6AECE6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4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20F2692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Corsi di perfezionamento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A4781E9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44F9D71" w14:textId="77777777" w:rsidR="00C61DB9" w:rsidRPr="00D27816" w:rsidRDefault="00C61DB9" w:rsidP="008A441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68E37A53" w14:textId="77777777" w:rsidTr="00D27816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373C8D23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28FF5813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66E29B01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E6167DB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Assegni di ricerca ultimi 5 anni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9DA0504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BFF36BB" w14:textId="77777777" w:rsidR="00C61DB9" w:rsidRPr="00D27816" w:rsidRDefault="00C61DB9" w:rsidP="008A441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27C63156" w14:textId="77777777" w:rsidTr="00D27816">
        <w:trPr>
          <w:trHeight w:val="145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79D8AC8C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0860745E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5CF736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6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4484D43E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Certificazioni linguistiche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6CF31A8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5B0B96C" w14:textId="77777777" w:rsidR="00C61DB9" w:rsidRPr="00D27816" w:rsidRDefault="00C61DB9" w:rsidP="003C3269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32687FA6" w14:textId="77777777" w:rsidTr="00D27816">
        <w:trPr>
          <w:trHeight w:val="145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795F868E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60B9FF61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870793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7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093A7C5B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Attività di aggiornamento pertinente </w:t>
            </w:r>
          </w:p>
          <w:p w14:paraId="23C15C64" w14:textId="1AA83868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all’insegnamento negli ultimi 5 anni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C023E0C" w14:textId="77777777" w:rsidR="00C61DB9" w:rsidRPr="00D27816" w:rsidRDefault="00C61DB9" w:rsidP="008A441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D132469" w14:textId="77777777" w:rsidR="00C61DB9" w:rsidRPr="00D27816" w:rsidRDefault="00C61DB9" w:rsidP="003C3269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0A36A5B4" w14:textId="77777777" w:rsidTr="0062323A">
        <w:trPr>
          <w:trHeight w:val="114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0D1D5B83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lastRenderedPageBreak/>
              <w:t>B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3A4C6AF6" w14:textId="3802D3FA" w:rsidR="00C61DB9" w:rsidRPr="003C3269" w:rsidRDefault="00C61DB9" w:rsidP="003C3269">
            <w:pPr>
              <w:rPr>
                <w:rFonts w:ascii="Arial" w:hAnsi="Arial" w:cs="Arial"/>
                <w:bCs/>
                <w:sz w:val="20"/>
                <w:u w:val="single"/>
              </w:rPr>
            </w:pPr>
            <w:r w:rsidRPr="003C3269">
              <w:rPr>
                <w:rFonts w:ascii="Arial" w:hAnsi="Arial" w:cs="Arial"/>
                <w:bCs/>
                <w:sz w:val="20"/>
              </w:rPr>
              <w:t xml:space="preserve">Attività professionale </w:t>
            </w:r>
            <w:r w:rsidRPr="003C3269">
              <w:rPr>
                <w:rFonts w:ascii="Arial" w:hAnsi="Arial" w:cs="Arial"/>
                <w:bCs/>
                <w:sz w:val="20"/>
                <w:u w:val="single"/>
              </w:rPr>
              <w:t xml:space="preserve">se </w:t>
            </w:r>
          </w:p>
          <w:p w14:paraId="20B025F4" w14:textId="77777777" w:rsidR="00C61DB9" w:rsidRPr="003C3269" w:rsidRDefault="00C61DB9" w:rsidP="003C3269">
            <w:pPr>
              <w:rPr>
                <w:rFonts w:ascii="Arial" w:hAnsi="Arial" w:cs="Arial"/>
                <w:bCs/>
                <w:sz w:val="20"/>
              </w:rPr>
            </w:pPr>
            <w:r w:rsidRPr="003C3269">
              <w:rPr>
                <w:rFonts w:ascii="Arial" w:hAnsi="Arial" w:cs="Arial"/>
                <w:bCs/>
                <w:sz w:val="20"/>
                <w:u w:val="single"/>
              </w:rPr>
              <w:t>pertinente all'insegnamento</w:t>
            </w:r>
            <w:r w:rsidRPr="003C3269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9623D85" w14:textId="1A8A82BB" w:rsidR="00C61DB9" w:rsidRPr="002E16B1" w:rsidRDefault="00C61DB9" w:rsidP="003C326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2E16B1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2E0AC44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03D8677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Professore o Ricercatore universitario in </w:t>
            </w:r>
          </w:p>
          <w:p w14:paraId="035C744D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SSD dell'insegnamento o SSD affine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0CE66533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DC503FB" w14:textId="77777777" w:rsidR="00C61DB9" w:rsidRPr="00D27816" w:rsidRDefault="00C61DB9" w:rsidP="001F26C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C61DB9" w:rsidRPr="00D27816" w14:paraId="5FAC0B58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6D7FA50F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54EC12E7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F9E9424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31A61A4C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Incarico di docenza </w:t>
            </w:r>
            <w:r>
              <w:rPr>
                <w:rFonts w:ascii="Arial" w:hAnsi="Arial" w:cs="Arial"/>
                <w:sz w:val="18"/>
                <w:szCs w:val="18"/>
              </w:rPr>
              <w:t>o dirigenza nella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scuola secondaria 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C4B9AC5" w14:textId="77777777" w:rsidR="00C61DB9" w:rsidRPr="00D27816" w:rsidRDefault="00C61DB9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B7D4426" w14:textId="77777777" w:rsidR="00C61DB9" w:rsidRPr="00D27816" w:rsidRDefault="00C61DB9" w:rsidP="001F26C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C61DB9" w:rsidRPr="00D27816" w14:paraId="5FBE3E81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663C08E1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282D9EBE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92FB44A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3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36246FD9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Incarico di docenza</w:t>
            </w:r>
            <w:r>
              <w:rPr>
                <w:rFonts w:ascii="Arial" w:hAnsi="Arial" w:cs="Arial"/>
                <w:sz w:val="18"/>
                <w:szCs w:val="18"/>
              </w:rPr>
              <w:t xml:space="preserve"> o dirigenza nella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scuola dell'infanzi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A7277">
              <w:rPr>
                <w:rFonts w:ascii="Arial" w:hAnsi="Arial" w:cs="Arial"/>
                <w:sz w:val="18"/>
                <w:szCs w:val="18"/>
              </w:rPr>
              <w:t>primaria</w:t>
            </w:r>
            <w:r>
              <w:rPr>
                <w:rFonts w:ascii="Arial" w:hAnsi="Arial" w:cs="Arial"/>
                <w:sz w:val="18"/>
                <w:szCs w:val="18"/>
              </w:rPr>
              <w:t>, secondaria di I grado, secondaria di II grado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EE3A024" w14:textId="77777777" w:rsidR="00C61DB9" w:rsidRPr="00D27816" w:rsidRDefault="00C61DB9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D83436A" w14:textId="77777777" w:rsidR="00C61DB9" w:rsidRPr="00D27816" w:rsidRDefault="00C61DB9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C61DB9" w:rsidRPr="00D27816" w14:paraId="21EDBFDF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070C497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213293A6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C570306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4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211BCE1B" w14:textId="77777777" w:rsidR="00C61DB9" w:rsidRPr="00124953" w:rsidRDefault="00C61DB9" w:rsidP="00610A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4953">
              <w:rPr>
                <w:rFonts w:ascii="Arial" w:hAnsi="Arial" w:cs="Arial"/>
                <w:b/>
                <w:sz w:val="18"/>
                <w:szCs w:val="18"/>
              </w:rPr>
              <w:t xml:space="preserve">Esperienze professionali pertinenti </w:t>
            </w:r>
          </w:p>
          <w:p w14:paraId="42BE9BE1" w14:textId="736E777B" w:rsidR="00C61DB9" w:rsidRPr="004A7277" w:rsidRDefault="00333B5E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124953">
              <w:rPr>
                <w:rFonts w:ascii="Arial" w:hAnsi="Arial" w:cs="Arial"/>
                <w:b/>
                <w:sz w:val="18"/>
                <w:szCs w:val="18"/>
              </w:rPr>
              <w:t>ai corsi di preparazione ai concorsi di ammissione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56ED7D0" w14:textId="77777777" w:rsidR="00C61DB9" w:rsidRPr="00D27816" w:rsidRDefault="00C61DB9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85A0E92" w14:textId="77777777" w:rsidR="00C61DB9" w:rsidRPr="00D27816" w:rsidRDefault="00C61DB9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C61DB9" w:rsidRPr="00D27816" w14:paraId="0FBB5779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38E696C5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0132C55C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3C9F9F8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468764A1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Borsist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7277">
              <w:rPr>
                <w:rFonts w:ascii="Arial" w:hAnsi="Arial" w:cs="Arial"/>
                <w:sz w:val="18"/>
                <w:szCs w:val="18"/>
              </w:rPr>
              <w:t>Contrattista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32C490B" w14:textId="77777777" w:rsidR="00C61DB9" w:rsidRPr="00D27816" w:rsidRDefault="00C61DB9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4FB1757" w14:textId="77777777" w:rsidR="00C61DB9" w:rsidRPr="00D27816" w:rsidRDefault="00C61DB9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C61DB9" w:rsidRPr="00D27816" w14:paraId="56051713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11781E5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1DDEE5DE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B25278E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6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2B6B2504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ttorando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877C74B" w14:textId="77777777" w:rsidR="00C61DB9" w:rsidRPr="00D27816" w:rsidRDefault="00C61DB9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62574F8" w14:textId="77777777" w:rsidR="00C61DB9" w:rsidRPr="00D27816" w:rsidRDefault="00C61DB9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FD3501" w:rsidRPr="00D27816" w14:paraId="0D41BF81" w14:textId="77777777" w:rsidTr="00D27816">
        <w:trPr>
          <w:trHeight w:val="122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</w:tcPr>
          <w:p w14:paraId="38CA4921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</w:tcPr>
          <w:p w14:paraId="43643DA5" w14:textId="11FBC72A" w:rsidR="00FD3501" w:rsidRPr="00B9083D" w:rsidRDefault="00FD3501" w:rsidP="00FD3501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24BCB">
              <w:rPr>
                <w:rFonts w:ascii="Arial" w:hAnsi="Arial" w:cs="Arial"/>
                <w:bCs/>
                <w:sz w:val="20"/>
                <w:szCs w:val="20"/>
              </w:rPr>
              <w:t>Attività didattica negli ultimi 5 anni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 xml:space="preserve"> (dall’</w:t>
            </w:r>
            <w:r w:rsidR="0062323A">
              <w:rPr>
                <w:rFonts w:ascii="Arial" w:hAnsi="Arial" w:cs="Arial"/>
                <w:bCs/>
                <w:sz w:val="18"/>
                <w:szCs w:val="18"/>
              </w:rPr>
              <w:t>A.A.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 xml:space="preserve"> 201</w:t>
            </w:r>
            <w:r w:rsidR="0062323A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>/201</w:t>
            </w:r>
            <w:r w:rsidR="0062323A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2E16B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779DC7CB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C1</w:t>
            </w:r>
          </w:p>
          <w:p w14:paraId="7B06A350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48B43BE8" w14:textId="77777777" w:rsidR="00FD3501" w:rsidRPr="004A7277" w:rsidRDefault="00FD3501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Docenza in ambito accademico </w:t>
            </w:r>
            <w:r w:rsidRPr="00C260A9">
              <w:rPr>
                <w:rFonts w:ascii="Arial" w:hAnsi="Arial" w:cs="Arial"/>
                <w:bCs/>
                <w:sz w:val="18"/>
                <w:szCs w:val="18"/>
              </w:rPr>
              <w:t>pertinente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all'insegnamento  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456B1942" w14:textId="77777777" w:rsidR="00FD3501" w:rsidRPr="00D27816" w:rsidRDefault="00FD3501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8B4DAFC" w14:textId="77777777" w:rsidR="00FD3501" w:rsidRPr="00D27816" w:rsidRDefault="00FD3501" w:rsidP="00FD350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FD3501" w:rsidRPr="00D27816" w14:paraId="34E66C8C" w14:textId="77777777" w:rsidTr="00D27816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2E5C760E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2C29C7C9" w14:textId="77777777" w:rsidR="00FD3501" w:rsidRPr="00D27816" w:rsidRDefault="00FD3501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right w:val="inset" w:sz="6" w:space="0" w:color="auto"/>
            </w:tcBorders>
          </w:tcPr>
          <w:p w14:paraId="59E2358C" w14:textId="77777777" w:rsidR="00FD3501" w:rsidRPr="00D27816" w:rsidRDefault="00FD3501" w:rsidP="00F217F7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C2</w:t>
            </w:r>
          </w:p>
          <w:p w14:paraId="562D194B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</w:tcBorders>
          </w:tcPr>
          <w:p w14:paraId="1B303F7E" w14:textId="5F8AFF3A" w:rsidR="00FD3501" w:rsidRPr="004A7277" w:rsidRDefault="00FD3501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cenza in ambito accademico affine</w:t>
            </w:r>
            <w:r w:rsidRPr="004A72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alla disciplina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right w:val="inset" w:sz="6" w:space="0" w:color="F0F0F0"/>
            </w:tcBorders>
          </w:tcPr>
          <w:p w14:paraId="2500982C" w14:textId="77777777" w:rsidR="00FD3501" w:rsidRPr="00D27816" w:rsidRDefault="00FD3501" w:rsidP="00F217F7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2DA89D5" w14:textId="77777777" w:rsidR="00FD3501" w:rsidRPr="00D27816" w:rsidRDefault="00FD3501" w:rsidP="00F217F7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</w:tc>
      </w:tr>
      <w:tr w:rsidR="00C61DB9" w:rsidRPr="00D27816" w14:paraId="54565323" w14:textId="77777777" w:rsidTr="0062323A">
        <w:trPr>
          <w:trHeight w:val="144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35BE9E24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6CC59E65" w14:textId="77777777" w:rsidR="00C61DB9" w:rsidRPr="00D13908" w:rsidRDefault="00C61DB9" w:rsidP="00D13908">
            <w:pPr>
              <w:rPr>
                <w:rFonts w:ascii="Arial" w:hAnsi="Arial" w:cs="Arial"/>
                <w:bCs/>
                <w:sz w:val="20"/>
              </w:rPr>
            </w:pPr>
            <w:r w:rsidRPr="00D13908">
              <w:rPr>
                <w:rFonts w:ascii="Arial" w:hAnsi="Arial" w:cs="Arial"/>
                <w:bCs/>
                <w:sz w:val="20"/>
              </w:rPr>
              <w:t xml:space="preserve">Attività scientifica negli </w:t>
            </w:r>
          </w:p>
          <w:p w14:paraId="745A884B" w14:textId="77777777" w:rsidR="00C61DB9" w:rsidRPr="00D13908" w:rsidRDefault="00C61DB9" w:rsidP="00D13908">
            <w:pPr>
              <w:rPr>
                <w:rFonts w:ascii="Arial" w:hAnsi="Arial" w:cs="Arial"/>
                <w:bCs/>
                <w:sz w:val="20"/>
              </w:rPr>
            </w:pPr>
            <w:r w:rsidRPr="00D13908">
              <w:rPr>
                <w:rFonts w:ascii="Arial" w:hAnsi="Arial" w:cs="Arial"/>
                <w:bCs/>
                <w:sz w:val="20"/>
              </w:rPr>
              <w:t>ultimi 5 anni</w:t>
            </w:r>
          </w:p>
          <w:p w14:paraId="502B8BF9" w14:textId="407C8E6C" w:rsidR="00C61DB9" w:rsidRPr="0062323A" w:rsidRDefault="00C61DB9" w:rsidP="00D1390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2323A">
              <w:rPr>
                <w:rFonts w:ascii="Arial" w:hAnsi="Arial" w:cs="Arial"/>
                <w:bCs/>
                <w:sz w:val="18"/>
                <w:szCs w:val="18"/>
              </w:rPr>
              <w:t>(dall’</w:t>
            </w:r>
            <w:r w:rsidR="0062323A" w:rsidRPr="0062323A">
              <w:rPr>
                <w:rFonts w:ascii="Arial" w:hAnsi="Arial" w:cs="Arial"/>
                <w:bCs/>
                <w:sz w:val="18"/>
                <w:szCs w:val="18"/>
              </w:rPr>
              <w:t xml:space="preserve">A.A. </w:t>
            </w:r>
            <w:r w:rsidRPr="0062323A">
              <w:rPr>
                <w:rFonts w:ascii="Arial" w:hAnsi="Arial" w:cs="Arial"/>
                <w:bCs/>
                <w:sz w:val="18"/>
                <w:szCs w:val="18"/>
              </w:rPr>
              <w:t>201</w:t>
            </w:r>
            <w:r w:rsidR="0062323A" w:rsidRPr="0062323A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62323A">
              <w:rPr>
                <w:rFonts w:ascii="Arial" w:hAnsi="Arial" w:cs="Arial"/>
                <w:bCs/>
                <w:sz w:val="18"/>
                <w:szCs w:val="18"/>
              </w:rPr>
              <w:t>/201</w:t>
            </w:r>
            <w:r w:rsidR="0062323A" w:rsidRPr="0062323A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62323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31A5AA7F" w14:textId="2F3AA1A3" w:rsidR="00C61DB9" w:rsidRPr="00D27816" w:rsidRDefault="0062323A" w:rsidP="00D1390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P</w:t>
            </w:r>
            <w:r w:rsidR="00C61DB9" w:rsidRPr="00D13908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ubblicazioni e titoli pertinenti e qualificati rispetto all'incarico di insegnament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B8A9836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D1</w:t>
            </w:r>
          </w:p>
          <w:p w14:paraId="4EFE33CC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0915ED55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libro/monografia come unico autore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93E8FA6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6019AEDE" w14:textId="77777777" w:rsidR="00C61DB9" w:rsidRPr="00D27816" w:rsidRDefault="00C61DB9" w:rsidP="002B753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</w:tc>
      </w:tr>
      <w:tr w:rsidR="00C61DB9" w:rsidRPr="00D27816" w14:paraId="101064EE" w14:textId="77777777" w:rsidTr="0062323A">
        <w:trPr>
          <w:trHeight w:val="130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0EC0536A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034CB9FE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187E665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459E6F1C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libro/monografia come coautore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A195B69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69D4CDF8" w14:textId="77777777" w:rsidR="00C61DB9" w:rsidRDefault="00C61DB9" w:rsidP="002B753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  <w:p w14:paraId="23EE827B" w14:textId="77777777" w:rsidR="00C61DB9" w:rsidRPr="00D27816" w:rsidRDefault="00C61DB9" w:rsidP="002B753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C61DB9" w:rsidRPr="00D27816" w14:paraId="006E2FEE" w14:textId="77777777" w:rsidTr="0062323A">
        <w:trPr>
          <w:trHeight w:val="10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5FFCB36F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7C7C9345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22AB820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3</w:t>
            </w:r>
          </w:p>
          <w:p w14:paraId="4BE6796B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63CCD6E2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uno o più capitoli di libro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45C9436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2EAEBBFA" w14:textId="77777777" w:rsidR="00C61DB9" w:rsidRPr="00D27816" w:rsidRDefault="00C61DB9" w:rsidP="00BC1BD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________________________________</w:t>
            </w:r>
          </w:p>
        </w:tc>
      </w:tr>
      <w:tr w:rsidR="00C61DB9" w:rsidRPr="00D27816" w14:paraId="730FAE74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1E31633A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67B87086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9C1C2D3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4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095BD74C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articolo su rivista con referee nazionali/internazionali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35F2C65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1536D17F" w14:textId="77777777" w:rsidR="00C61DB9" w:rsidRPr="00D27816" w:rsidRDefault="00C61DB9" w:rsidP="00BC1BD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C61DB9" w:rsidRPr="00D27816" w14:paraId="71882549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3BA4969F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34331C9E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7DD9E7C" w14:textId="77777777" w:rsidR="00C61DB9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C15C0A7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Pubblicazione di articolo su rivista senza referee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98CBD0D" w14:textId="77777777" w:rsidR="00C61DB9" w:rsidRPr="00D27816" w:rsidRDefault="00C61DB9" w:rsidP="0043610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573D9BA0" w14:textId="77777777" w:rsidR="00C61DB9" w:rsidRPr="00D27816" w:rsidRDefault="00C61DB9" w:rsidP="0043610A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C61DB9" w:rsidRPr="00D27816" w14:paraId="16B17831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0F0B4B66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3F582E7E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4FC7895" w14:textId="77777777" w:rsidR="00C61DB9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6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54AAB9AE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rogetti/collaborazioni con centri di ricerca o Istituzioni scientifiche nazionali e internazionali su progetti e tematiche attinenti all’insegnamento (</w:t>
            </w:r>
            <w:r w:rsidRPr="004A7277">
              <w:rPr>
                <w:rFonts w:ascii="Arial" w:hAnsi="Arial" w:cs="Arial"/>
                <w:bCs/>
                <w:sz w:val="18"/>
                <w:szCs w:val="18"/>
              </w:rPr>
              <w:t>documentati</w:t>
            </w:r>
            <w:r w:rsidRPr="004A727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34A221FA" w14:textId="77777777" w:rsidR="00C61DB9" w:rsidRPr="00D27816" w:rsidRDefault="00C61DB9" w:rsidP="0043610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4AFE3E86" w14:textId="77777777" w:rsidR="00C61DB9" w:rsidRPr="00D27816" w:rsidRDefault="00C61DB9" w:rsidP="0043610A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824BCB" w:rsidRPr="00D27816" w14:paraId="5096D591" w14:textId="77777777" w:rsidTr="0062323A">
        <w:trPr>
          <w:trHeight w:val="137"/>
          <w:tblCellSpacing w:w="20" w:type="dxa"/>
        </w:trPr>
        <w:tc>
          <w:tcPr>
            <w:tcW w:w="418" w:type="dxa"/>
            <w:tcBorders>
              <w:right w:val="inset" w:sz="6" w:space="0" w:color="auto"/>
            </w:tcBorders>
            <w:shd w:val="clear" w:color="auto" w:fill="auto"/>
          </w:tcPr>
          <w:p w14:paraId="5DEEC7C5" w14:textId="16C4904C" w:rsidR="00824BCB" w:rsidRPr="00D27816" w:rsidRDefault="00824BCB" w:rsidP="00824BC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B3743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788" w:type="dxa"/>
            <w:tcBorders>
              <w:left w:val="inset" w:sz="6" w:space="0" w:color="auto"/>
            </w:tcBorders>
            <w:shd w:val="clear" w:color="auto" w:fill="auto"/>
          </w:tcPr>
          <w:p w14:paraId="0DE07D0B" w14:textId="77777777" w:rsidR="00824BCB" w:rsidRPr="004A7277" w:rsidRDefault="00824BCB" w:rsidP="00824BCB">
            <w:pPr>
              <w:rPr>
                <w:rFonts w:ascii="Arial" w:hAnsi="Arial" w:cs="Arial"/>
                <w:bCs/>
                <w:sz w:val="20"/>
              </w:rPr>
            </w:pPr>
            <w:r w:rsidRPr="004A7277">
              <w:rPr>
                <w:rFonts w:ascii="Arial" w:hAnsi="Arial" w:cs="Arial"/>
                <w:bCs/>
                <w:sz w:val="20"/>
              </w:rPr>
              <w:t xml:space="preserve">Esperienze e competenze </w:t>
            </w:r>
          </w:p>
          <w:p w14:paraId="2C72C8D4" w14:textId="583D7190" w:rsidR="00824BCB" w:rsidRPr="00D27816" w:rsidRDefault="00824BCB" w:rsidP="006F52ED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</w:rPr>
              <w:t>s</w:t>
            </w:r>
            <w:r w:rsidRPr="004A7277">
              <w:rPr>
                <w:rFonts w:ascii="Arial" w:hAnsi="Arial" w:cs="Arial"/>
                <w:bCs/>
                <w:sz w:val="20"/>
              </w:rPr>
              <w:t>pecifiche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A8F34F2" w14:textId="7521ED1C" w:rsidR="00824BCB" w:rsidRDefault="00824BCB" w:rsidP="00824BC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2EF1023" w14:textId="31923A97" w:rsidR="00824BCB" w:rsidRPr="004A7277" w:rsidRDefault="00824BCB" w:rsidP="00824BCB">
            <w:pPr>
              <w:rPr>
                <w:rFonts w:ascii="Arial" w:hAnsi="Arial" w:cs="Arial"/>
                <w:sz w:val="18"/>
                <w:szCs w:val="18"/>
              </w:rPr>
            </w:pPr>
            <w:r w:rsidRPr="00B3743A">
              <w:rPr>
                <w:rFonts w:ascii="Arial" w:hAnsi="Arial" w:cs="Arial"/>
                <w:sz w:val="18"/>
                <w:szCs w:val="18"/>
              </w:rPr>
              <w:t>Valorizzazione dell'esperienza e della competenza nel settore specifico richiesto dall'insegnamento del corso di studio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1DE9097" w14:textId="77777777" w:rsidR="00824BCB" w:rsidRPr="00D27816" w:rsidRDefault="00824BCB" w:rsidP="00824BC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584B01F4" w14:textId="625DD39C" w:rsidR="00824BCB" w:rsidRPr="00D27816" w:rsidRDefault="00824BCB" w:rsidP="00824BCB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D27816" w:rsidRPr="00D27816" w14:paraId="4DE47EF1" w14:textId="77777777" w:rsidTr="00D27816">
        <w:trPr>
          <w:tblCellSpacing w:w="20" w:type="dxa"/>
        </w:trPr>
        <w:tc>
          <w:tcPr>
            <w:tcW w:w="10006" w:type="dxa"/>
            <w:gridSpan w:val="8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315CBDA7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1E6C42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p w14:paraId="1CFF2B5D" w14:textId="039B4D1B" w:rsidR="00D27816" w:rsidRPr="009B2553" w:rsidRDefault="00BD0647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 w:rsidRPr="00D27816">
        <w:rPr>
          <w:rFonts w:ascii="Arial" w:hAnsi="Arial" w:cs="Arial"/>
          <w:spacing w:val="1"/>
          <w:sz w:val="22"/>
          <w:szCs w:val="22"/>
        </w:rPr>
        <w:t>Il</w:t>
      </w:r>
      <w:r>
        <w:rPr>
          <w:rFonts w:ascii="Arial" w:hAnsi="Arial" w:cs="Arial"/>
          <w:spacing w:val="1"/>
          <w:sz w:val="22"/>
          <w:szCs w:val="22"/>
        </w:rPr>
        <w:t>/La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Sottoscritto</w:t>
      </w:r>
      <w:r>
        <w:rPr>
          <w:rFonts w:ascii="Arial" w:hAnsi="Arial" w:cs="Arial"/>
          <w:spacing w:val="1"/>
          <w:sz w:val="22"/>
          <w:szCs w:val="22"/>
        </w:rPr>
        <w:t>/a,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</w:t>
      </w:r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consapevole delle sanzioni penali richiamate dall'art. 76 del D.P.R. 28/12/2000 n. 445 e </w:t>
      </w:r>
      <w:proofErr w:type="spellStart"/>
      <w:r w:rsidR="00D27816" w:rsidRPr="00D27816"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 in caso </w:t>
      </w:r>
      <w:r w:rsidR="00D27816" w:rsidRPr="00D27816"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="00D27816" w:rsidRPr="00D27816"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="00D27816" w:rsidRPr="00D27816"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, sotto la </w:t>
      </w:r>
      <w:r w:rsidR="00D27816" w:rsidRPr="00D27816">
        <w:rPr>
          <w:rFonts w:ascii="Arial" w:hAnsi="Arial" w:cs="Arial"/>
          <w:sz w:val="22"/>
          <w:szCs w:val="22"/>
        </w:rPr>
        <w:t xml:space="preserve">propria responsabilità </w:t>
      </w:r>
      <w:r w:rsidR="00D27816" w:rsidRPr="009B2553">
        <w:rPr>
          <w:rFonts w:ascii="Arial" w:hAnsi="Arial" w:cs="Arial"/>
          <w:sz w:val="22"/>
          <w:szCs w:val="22"/>
        </w:rPr>
        <w:t xml:space="preserve">dichiara che quanto indicato nel presente documento corrisponde a piena verità. </w:t>
      </w:r>
    </w:p>
    <w:p w14:paraId="042F4E8E" w14:textId="77777777" w:rsidR="00D27816" w:rsidRPr="00D27816" w:rsidRDefault="00D2781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25E540CE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6F3E08C" w14:textId="77777777" w:rsidR="00D27816" w:rsidRPr="00D27816" w:rsidRDefault="00D27816" w:rsidP="00D278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34FA402A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E5F1A6D" w14:textId="73C744D3" w:rsidR="00697D26" w:rsidRPr="00697D26" w:rsidRDefault="00697D26" w:rsidP="00697D2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7D26">
        <w:rPr>
          <w:rFonts w:ascii="Arial" w:eastAsiaTheme="minorHAnsi" w:hAnsi="Arial" w:cs="Arial"/>
          <w:sz w:val="22"/>
          <w:szCs w:val="22"/>
          <w:lang w:eastAsia="en-US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="008B38C7" w:rsidRPr="008B6794">
          <w:rPr>
            <w:rStyle w:val="Collegamentoipertestuale"/>
            <w:rFonts w:ascii="Arial" w:eastAsiaTheme="minorHAnsi" w:hAnsi="Arial" w:cs="Arial"/>
            <w:sz w:val="22"/>
            <w:szCs w:val="22"/>
            <w:lang w:eastAsia="en-US"/>
          </w:rPr>
          <w:t>www.univr.it/it/privacy</w:t>
        </w:r>
      </w:hyperlink>
      <w:r w:rsidR="008B38C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bookmarkStart w:id="0" w:name="_GoBack"/>
      <w:bookmarkEnd w:id="0"/>
    </w:p>
    <w:p w14:paraId="56D9C510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B69CDE0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Cs w:val="24"/>
          <w:lang w:eastAsia="en-US"/>
        </w:rPr>
      </w:pPr>
    </w:p>
    <w:p w14:paraId="250C0D20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Verona, __________                                                                              </w:t>
      </w:r>
    </w:p>
    <w:p w14:paraId="5A605D1D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        </w:t>
      </w:r>
    </w:p>
    <w:p w14:paraId="3DE10F3B" w14:textId="60FAF9FC" w:rsidR="00D27816" w:rsidRDefault="00BD0647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i/>
          <w:sz w:val="22"/>
          <w:szCs w:val="22"/>
          <w:lang w:eastAsia="en-US"/>
        </w:rPr>
        <w:t>In fede</w:t>
      </w:r>
    </w:p>
    <w:p w14:paraId="17551EFA" w14:textId="77777777" w:rsidR="00BD0647" w:rsidRPr="00D27816" w:rsidRDefault="00BD0647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058431AC" w14:textId="5360B79C" w:rsidR="00F15E95" w:rsidRPr="00BD0647" w:rsidRDefault="00D27816" w:rsidP="00BD0647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>____________________________</w:t>
      </w:r>
    </w:p>
    <w:sectPr w:rsidR="00F15E95" w:rsidRPr="00BD0647" w:rsidSect="006D522A">
      <w:headerReference w:type="default" r:id="rId9"/>
      <w:footerReference w:type="default" r:id="rId10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Hlk44579557"/>
  <w:bookmarkStart w:id="6" w:name="_Hlk44579558"/>
  <w:bookmarkStart w:id="7" w:name="_Hlk45271492"/>
  <w:bookmarkStart w:id="8" w:name="_Hlk45271493"/>
  <w:p w14:paraId="5E5464B0" w14:textId="27A0183D" w:rsidR="00BD0647" w:rsidRDefault="00BD0647" w:rsidP="00BD0647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292AC6" wp14:editId="095AC2AD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7E7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66A7A05B" w14:textId="6426089A" w:rsidR="00BD0647" w:rsidRPr="00251551" w:rsidRDefault="00251551" w:rsidP="00BD0647">
    <w:pPr>
      <w:pStyle w:val="Pidipagina"/>
      <w:rPr>
        <w:rFonts w:ascii="Arial" w:hAnsi="Arial" w:cs="Arial"/>
        <w:b/>
        <w:sz w:val="18"/>
        <w:szCs w:val="18"/>
      </w:rPr>
    </w:pPr>
    <w:bookmarkStart w:id="9" w:name="_Hlk43214440"/>
    <w:r w:rsidRPr="00251551">
      <w:rPr>
        <w:rFonts w:ascii="Arial" w:hAnsi="Arial" w:cs="Arial"/>
        <w:b/>
        <w:sz w:val="18"/>
        <w:szCs w:val="18"/>
      </w:rPr>
      <w:t>U.O</w:t>
    </w:r>
    <w:r>
      <w:rPr>
        <w:rFonts w:ascii="Arial" w:hAnsi="Arial" w:cs="Arial"/>
        <w:b/>
        <w:sz w:val="18"/>
        <w:szCs w:val="18"/>
      </w:rPr>
      <w:t>.</w:t>
    </w:r>
    <w:r w:rsidRPr="00251551">
      <w:rPr>
        <w:rFonts w:ascii="Arial" w:hAnsi="Arial" w:cs="Arial"/>
        <w:b/>
        <w:sz w:val="18"/>
        <w:szCs w:val="18"/>
      </w:rPr>
      <w:t xml:space="preserve"> </w:t>
    </w:r>
    <w:r w:rsidR="007E315B">
      <w:rPr>
        <w:rFonts w:ascii="Arial" w:hAnsi="Arial" w:cs="Arial"/>
        <w:b/>
        <w:sz w:val="18"/>
        <w:szCs w:val="18"/>
      </w:rPr>
      <w:t>Orientamento</w:t>
    </w:r>
  </w:p>
  <w:p w14:paraId="47BFBCE4" w14:textId="4709C8A1" w:rsidR="00BD0647" w:rsidRDefault="007E315B" w:rsidP="00BD064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San Francesco 22</w:t>
    </w:r>
    <w:r w:rsidR="00BD0647">
      <w:rPr>
        <w:rFonts w:ascii="Arial" w:hAnsi="Arial" w:cs="Arial"/>
        <w:sz w:val="16"/>
        <w:szCs w:val="16"/>
      </w:rPr>
      <w:t xml:space="preserve"> – 37129 Verona</w:t>
    </w:r>
  </w:p>
  <w:p w14:paraId="5D077676" w14:textId="741EBCBB" w:rsidR="00BD66D8" w:rsidRPr="00BD0647" w:rsidRDefault="00BD0647" w:rsidP="00BD064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62D90BA6" w:rsidR="00BD66D8" w:rsidRDefault="00251551">
    <w:pPr>
      <w:pStyle w:val="Intestazione"/>
    </w:pPr>
    <w:bookmarkStart w:id="1" w:name="_MON_1093679271"/>
    <w:bookmarkStart w:id="2" w:name="_MON_1341902978"/>
    <w:bookmarkStart w:id="3" w:name="_MON_1341903022"/>
    <w:bookmarkStart w:id="4" w:name="_MON_1341903054"/>
    <w:bookmarkEnd w:id="1"/>
    <w:bookmarkEnd w:id="2"/>
    <w:bookmarkEnd w:id="3"/>
    <w:bookmarkEnd w:id="4"/>
    <w:r w:rsidRPr="00BD1BEC">
      <w:rPr>
        <w:noProof/>
      </w:rPr>
      <w:drawing>
        <wp:inline distT="0" distB="0" distL="0" distR="0" wp14:anchorId="18998413" wp14:editId="546C8938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4953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F57"/>
    <w:rsid w:val="00193147"/>
    <w:rsid w:val="001943FF"/>
    <w:rsid w:val="00196737"/>
    <w:rsid w:val="001A021B"/>
    <w:rsid w:val="001A765E"/>
    <w:rsid w:val="001B1D34"/>
    <w:rsid w:val="001B4103"/>
    <w:rsid w:val="001B6A2B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097C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1551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16B1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3B5E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272F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323A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52ED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315B"/>
    <w:rsid w:val="007E4933"/>
    <w:rsid w:val="007E51A5"/>
    <w:rsid w:val="007E77C5"/>
    <w:rsid w:val="007F08C8"/>
    <w:rsid w:val="007F1D8D"/>
    <w:rsid w:val="007F3E46"/>
    <w:rsid w:val="007F41BA"/>
    <w:rsid w:val="007F4C42"/>
    <w:rsid w:val="007F53AA"/>
    <w:rsid w:val="00805D8D"/>
    <w:rsid w:val="00811EB5"/>
    <w:rsid w:val="00812A1D"/>
    <w:rsid w:val="0082093B"/>
    <w:rsid w:val="00821140"/>
    <w:rsid w:val="008211EA"/>
    <w:rsid w:val="00824BCB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0920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8C7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484E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114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0647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429B4"/>
    <w:rsid w:val="00C432BB"/>
    <w:rsid w:val="00C43EBB"/>
    <w:rsid w:val="00C46F7C"/>
    <w:rsid w:val="00C50D42"/>
    <w:rsid w:val="00C52D9F"/>
    <w:rsid w:val="00C54350"/>
    <w:rsid w:val="00C61D26"/>
    <w:rsid w:val="00C61DB9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4BAB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1140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B3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FAB92-0E8F-4FD2-8BF6-CB863E04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71</Words>
  <Characters>430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4868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Moira Scarsi</cp:lastModifiedBy>
  <cp:revision>6</cp:revision>
  <cp:lastPrinted>2019-03-06T14:35:00Z</cp:lastPrinted>
  <dcterms:created xsi:type="dcterms:W3CDTF">2023-07-04T09:30:00Z</dcterms:created>
  <dcterms:modified xsi:type="dcterms:W3CDTF">2023-07-05T08:03:00Z</dcterms:modified>
</cp:coreProperties>
</file>